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AD1" w:rsidRDefault="00D96970" w:rsidP="00675AD1">
      <w:pPr>
        <w:rPr>
          <w:rFonts w:hint="default"/>
        </w:rPr>
      </w:pPr>
      <w:r>
        <w:t>別紙</w:t>
      </w:r>
    </w:p>
    <w:p w:rsidR="00675AD1" w:rsidRDefault="00675AD1" w:rsidP="00675AD1">
      <w:pPr>
        <w:jc w:val="right"/>
        <w:rPr>
          <w:rFonts w:hint="default"/>
        </w:rPr>
      </w:pPr>
      <w:r>
        <w:t>年　　月　　日</w:t>
      </w:r>
    </w:p>
    <w:p w:rsidR="00675AD1" w:rsidRDefault="00675AD1" w:rsidP="00675AD1">
      <w:pPr>
        <w:rPr>
          <w:rFonts w:hint="default"/>
        </w:rPr>
      </w:pPr>
    </w:p>
    <w:p w:rsidR="00675AD1" w:rsidRDefault="00675AD1" w:rsidP="00675AD1">
      <w:pPr>
        <w:ind w:firstLineChars="100" w:firstLine="213"/>
        <w:rPr>
          <w:rFonts w:hint="default"/>
        </w:rPr>
      </w:pPr>
      <w:r>
        <w:t>京都府知事　様</w:t>
      </w:r>
    </w:p>
    <w:p w:rsidR="00675AD1" w:rsidRPr="00544A9D" w:rsidRDefault="00675AD1" w:rsidP="00675AD1">
      <w:pPr>
        <w:rPr>
          <w:rFonts w:hint="default"/>
          <w:szCs w:val="21"/>
        </w:rPr>
      </w:pPr>
    </w:p>
    <w:p w:rsidR="000B7782" w:rsidRPr="000B7782" w:rsidRDefault="000B7782" w:rsidP="000B7782">
      <w:pPr>
        <w:wordWrap w:val="0"/>
        <w:ind w:firstLineChars="2000" w:firstLine="4252"/>
        <w:rPr>
          <w:rFonts w:hint="default"/>
          <w:szCs w:val="21"/>
        </w:rPr>
      </w:pPr>
      <w:r w:rsidRPr="000B7782">
        <w:rPr>
          <w:szCs w:val="21"/>
        </w:rPr>
        <w:t>所在地</w:t>
      </w:r>
    </w:p>
    <w:p w:rsidR="000B7782" w:rsidRPr="000B7782" w:rsidRDefault="000B7782" w:rsidP="000B7782">
      <w:pPr>
        <w:wordWrap w:val="0"/>
        <w:ind w:firstLineChars="2000" w:firstLine="4252"/>
        <w:rPr>
          <w:rFonts w:hint="default"/>
          <w:szCs w:val="21"/>
        </w:rPr>
      </w:pPr>
      <w:r w:rsidRPr="000B7782">
        <w:rPr>
          <w:szCs w:val="21"/>
        </w:rPr>
        <w:t xml:space="preserve">名　</w:t>
      </w:r>
      <w:r w:rsidRPr="000B7782">
        <w:rPr>
          <w:szCs w:val="21"/>
        </w:rPr>
        <w:t xml:space="preserve"> </w:t>
      </w:r>
      <w:r w:rsidRPr="000B7782">
        <w:rPr>
          <w:szCs w:val="21"/>
        </w:rPr>
        <w:t>称</w:t>
      </w:r>
    </w:p>
    <w:p w:rsidR="000B7782" w:rsidRPr="000B7782" w:rsidRDefault="000B7782" w:rsidP="000B7782">
      <w:pPr>
        <w:wordWrap w:val="0"/>
        <w:ind w:firstLineChars="1900" w:firstLine="4039"/>
        <w:rPr>
          <w:rFonts w:hint="default"/>
          <w:szCs w:val="21"/>
        </w:rPr>
      </w:pPr>
      <w:r w:rsidRPr="000B7782">
        <w:rPr>
          <w:szCs w:val="21"/>
        </w:rPr>
        <w:t>（法人名又は個人事業主名）</w:t>
      </w:r>
    </w:p>
    <w:p w:rsidR="00675AD1" w:rsidRPr="00544A9D" w:rsidRDefault="000B7782" w:rsidP="000B7782">
      <w:pPr>
        <w:wordWrap w:val="0"/>
        <w:ind w:firstLineChars="2000" w:firstLine="4252"/>
        <w:rPr>
          <w:rFonts w:hint="default"/>
          <w:szCs w:val="21"/>
        </w:rPr>
      </w:pPr>
      <w:r w:rsidRPr="000B7782">
        <w:rPr>
          <w:szCs w:val="21"/>
        </w:rPr>
        <w:t>代表者職氏名</w:t>
      </w:r>
      <w:r w:rsidR="00675AD1" w:rsidRPr="00544A9D">
        <w:rPr>
          <w:szCs w:val="21"/>
        </w:rPr>
        <w:t xml:space="preserve">　</w:t>
      </w:r>
      <w:r w:rsidR="00675AD1">
        <w:rPr>
          <w:szCs w:val="21"/>
        </w:rPr>
        <w:t xml:space="preserve">　　　　</w:t>
      </w:r>
      <w:r w:rsidR="00675AD1" w:rsidRPr="00544A9D">
        <w:rPr>
          <w:szCs w:val="21"/>
        </w:rPr>
        <w:t xml:space="preserve">　　　　　</w:t>
      </w:r>
    </w:p>
    <w:p w:rsidR="00675AD1" w:rsidRDefault="00675AD1" w:rsidP="00675AD1">
      <w:pPr>
        <w:rPr>
          <w:rFonts w:hint="default"/>
          <w:szCs w:val="21"/>
        </w:rPr>
      </w:pPr>
    </w:p>
    <w:p w:rsidR="00ED3DCF" w:rsidRDefault="00ED3DCF" w:rsidP="00675AD1">
      <w:pPr>
        <w:rPr>
          <w:rFonts w:hint="default"/>
          <w:szCs w:val="21"/>
        </w:rPr>
      </w:pPr>
    </w:p>
    <w:p w:rsidR="00ED3DCF" w:rsidRPr="00ED3DCF" w:rsidRDefault="00ED3DCF" w:rsidP="00675AD1">
      <w:pPr>
        <w:rPr>
          <w:szCs w:val="21"/>
        </w:rPr>
      </w:pPr>
    </w:p>
    <w:p w:rsidR="00675AD1" w:rsidRPr="00971DBF" w:rsidRDefault="00C72C02" w:rsidP="00675AD1">
      <w:pPr>
        <w:jc w:val="center"/>
        <w:rPr>
          <w:rFonts w:hint="default"/>
          <w:szCs w:val="21"/>
        </w:rPr>
      </w:pPr>
      <w:r>
        <w:t>伝統産業学生</w:t>
      </w:r>
      <w:r w:rsidR="00B64335">
        <w:t>就職促進応援事業費補助金事前</w:t>
      </w:r>
      <w:r w:rsidR="00675AD1" w:rsidRPr="00544A9D">
        <w:rPr>
          <w:szCs w:val="21"/>
        </w:rPr>
        <w:t>着手届</w:t>
      </w:r>
    </w:p>
    <w:p w:rsidR="00675AD1" w:rsidRDefault="00675AD1" w:rsidP="00675AD1">
      <w:pPr>
        <w:rPr>
          <w:rFonts w:hint="default"/>
        </w:rPr>
      </w:pPr>
    </w:p>
    <w:p w:rsidR="00675AD1" w:rsidRDefault="00C72C02" w:rsidP="0039013C">
      <w:pPr>
        <w:ind w:firstLineChars="100" w:firstLine="213"/>
        <w:rPr>
          <w:rFonts w:hint="default"/>
        </w:rPr>
      </w:pPr>
      <w:r>
        <w:t>伝統産業学生就職促進応援事業費補助金</w:t>
      </w:r>
      <w:r w:rsidR="00675AD1">
        <w:t>について、交付決定前に着手しますので、届け出ます。</w:t>
      </w:r>
    </w:p>
    <w:p w:rsidR="00675AD1" w:rsidRDefault="00675AD1" w:rsidP="00675AD1">
      <w:pPr>
        <w:rPr>
          <w:rFonts w:hint="default"/>
        </w:rPr>
      </w:pPr>
      <w:r>
        <w:t xml:space="preserve">　なお、本件について交付決定がなされなかった場合</w:t>
      </w:r>
      <w:r w:rsidR="0039013C">
        <w:t>、又は交付決定の額が交付申請額に達しない場合においても</w:t>
      </w:r>
      <w:r>
        <w:t>異議は申し立てません。</w:t>
      </w:r>
    </w:p>
    <w:p w:rsidR="0039013C" w:rsidRPr="0039013C" w:rsidRDefault="0039013C" w:rsidP="00675AD1">
      <w:pPr>
        <w:rPr>
          <w:rFonts w:hint="default"/>
        </w:rPr>
      </w:pPr>
      <w:r>
        <w:t xml:space="preserve">　また、交付決定までの間に事業計画は変更しません。</w:t>
      </w:r>
    </w:p>
    <w:p w:rsidR="00675AD1" w:rsidRDefault="00675AD1" w:rsidP="00675AD1">
      <w:pPr>
        <w:rPr>
          <w:rFonts w:hint="default"/>
        </w:rPr>
      </w:pPr>
    </w:p>
    <w:p w:rsidR="00675AD1" w:rsidRDefault="00675AD1" w:rsidP="00675AD1">
      <w:pPr>
        <w:pStyle w:val="a8"/>
      </w:pPr>
      <w:r>
        <w:t>記</w:t>
      </w:r>
    </w:p>
    <w:p w:rsidR="00675AD1" w:rsidRDefault="00675AD1" w:rsidP="00675AD1">
      <w:pPr>
        <w:rPr>
          <w:rFonts w:hint="default"/>
        </w:rPr>
      </w:pPr>
    </w:p>
    <w:p w:rsidR="00675AD1" w:rsidRDefault="00675AD1" w:rsidP="00675AD1">
      <w:pPr>
        <w:rPr>
          <w:rFonts w:hint="default"/>
        </w:rPr>
      </w:pPr>
      <w:r>
        <w:t>１　事前着手の理由</w:t>
      </w:r>
    </w:p>
    <w:p w:rsidR="00675AD1" w:rsidRDefault="00675AD1" w:rsidP="00675AD1">
      <w:pPr>
        <w:rPr>
          <w:rFonts w:hint="default"/>
        </w:rPr>
      </w:pPr>
    </w:p>
    <w:p w:rsidR="00675AD1" w:rsidRDefault="00675AD1" w:rsidP="00675AD1">
      <w:pPr>
        <w:rPr>
          <w:rFonts w:hint="default"/>
        </w:rPr>
      </w:pPr>
    </w:p>
    <w:p w:rsidR="00675AD1" w:rsidRDefault="00675AD1" w:rsidP="00675AD1">
      <w:pPr>
        <w:rPr>
          <w:rFonts w:hint="default"/>
        </w:rPr>
      </w:pPr>
    </w:p>
    <w:p w:rsidR="00675AD1" w:rsidRDefault="00675AD1" w:rsidP="00675AD1">
      <w:pPr>
        <w:rPr>
          <w:rFonts w:hint="default"/>
        </w:rPr>
      </w:pPr>
    </w:p>
    <w:p w:rsidR="00675AD1" w:rsidRDefault="00675AD1" w:rsidP="00675AD1">
      <w:pPr>
        <w:rPr>
          <w:rFonts w:hint="default"/>
        </w:rPr>
      </w:pPr>
    </w:p>
    <w:p w:rsidR="00675AD1" w:rsidRDefault="00675AD1" w:rsidP="00675AD1">
      <w:pPr>
        <w:rPr>
          <w:rFonts w:hint="default"/>
        </w:rPr>
      </w:pPr>
    </w:p>
    <w:p w:rsidR="00675AD1" w:rsidRDefault="00675AD1" w:rsidP="00675AD1">
      <w:pPr>
        <w:rPr>
          <w:rFonts w:hint="default"/>
        </w:rPr>
      </w:pPr>
    </w:p>
    <w:p w:rsidR="00675AD1" w:rsidRDefault="00675AD1" w:rsidP="00675AD1">
      <w:pPr>
        <w:rPr>
          <w:rFonts w:hint="default"/>
        </w:rPr>
      </w:pPr>
    </w:p>
    <w:p w:rsidR="00675AD1" w:rsidRDefault="00675AD1" w:rsidP="00675AD1">
      <w:pPr>
        <w:rPr>
          <w:rFonts w:hint="default"/>
        </w:rPr>
      </w:pPr>
      <w:r>
        <w:t>２　着手</w:t>
      </w:r>
      <w:r w:rsidR="00ED3DCF">
        <w:t>予定</w:t>
      </w:r>
      <w:bookmarkStart w:id="0" w:name="_GoBack"/>
      <w:bookmarkEnd w:id="0"/>
      <w:r>
        <w:t>日</w:t>
      </w:r>
    </w:p>
    <w:p w:rsidR="00675AD1" w:rsidRDefault="00360D45" w:rsidP="00675AD1">
      <w:pPr>
        <w:rPr>
          <w:rFonts w:hint="default"/>
        </w:rPr>
      </w:pPr>
      <w:r>
        <w:t xml:space="preserve">　　　　</w:t>
      </w:r>
      <w:r w:rsidR="00675AD1">
        <w:t xml:space="preserve">　　年　　月　　日</w:t>
      </w:r>
    </w:p>
    <w:p w:rsidR="00675AD1" w:rsidRDefault="00675AD1" w:rsidP="00675AD1">
      <w:pPr>
        <w:rPr>
          <w:rFonts w:hint="default"/>
        </w:rPr>
      </w:pPr>
    </w:p>
    <w:p w:rsidR="00675AD1" w:rsidRDefault="00675AD1" w:rsidP="00675AD1">
      <w:pPr>
        <w:rPr>
          <w:rFonts w:hint="default"/>
        </w:rPr>
      </w:pPr>
    </w:p>
    <w:p w:rsidR="00675AD1" w:rsidRDefault="00675AD1" w:rsidP="00675AD1">
      <w:pPr>
        <w:rPr>
          <w:rFonts w:hint="default"/>
        </w:rPr>
      </w:pPr>
    </w:p>
    <w:p w:rsidR="005A71D0" w:rsidRPr="00675AD1" w:rsidRDefault="005A71D0" w:rsidP="00675AD1">
      <w:pPr>
        <w:rPr>
          <w:rFonts w:hint="default"/>
        </w:rPr>
      </w:pPr>
    </w:p>
    <w:sectPr w:rsidR="005A71D0" w:rsidRPr="00675AD1">
      <w:footerReference w:type="even" r:id="rId8"/>
      <w:footerReference w:type="default" r:id="rId9"/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1020" w:gutter="0"/>
      <w:cols w:space="720"/>
      <w:docGrid w:type="linesAndChars" w:linePitch="33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E52" w:rsidRDefault="000A7E52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:rsidR="000A7E52" w:rsidRDefault="000A7E52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D95" w:rsidRDefault="00664B18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:rsidR="00765D95" w:rsidRDefault="00765D95">
    <w:pPr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D95" w:rsidRDefault="00664B18">
    <w:pPr>
      <w:framePr w:wrap="auto" w:vAnchor="page" w:hAnchor="margin" w:xAlign="center" w:y="15566"/>
      <w:spacing w:line="0" w:lineRule="atLeast"/>
      <w:jc w:val="center"/>
      <w:rPr>
        <w:rFonts w:hint="default"/>
      </w:rPr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 w:rsidR="00360D45">
      <w:rPr>
        <w:rFonts w:hint="default"/>
        <w:noProof/>
      </w:rPr>
      <w:t>1</w:t>
    </w:r>
    <w:r>
      <w:fldChar w:fldCharType="end"/>
    </w:r>
    <w:r>
      <w:t xml:space="preserve"> -</w:t>
    </w:r>
  </w:p>
  <w:p w:rsidR="00765D95" w:rsidRDefault="00765D95">
    <w:pPr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E52" w:rsidRDefault="000A7E52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:rsidR="000A7E52" w:rsidRDefault="000A7E52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721EF"/>
    <w:multiLevelType w:val="hybridMultilevel"/>
    <w:tmpl w:val="770C9348"/>
    <w:lvl w:ilvl="0" w:tplc="D6F2A31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F07320D"/>
    <w:multiLevelType w:val="hybridMultilevel"/>
    <w:tmpl w:val="B7C82CA8"/>
    <w:lvl w:ilvl="0" w:tplc="E608491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" w15:restartNumberingAfterBreak="0">
    <w:nsid w:val="1EC5329F"/>
    <w:multiLevelType w:val="hybridMultilevel"/>
    <w:tmpl w:val="F9086D76"/>
    <w:lvl w:ilvl="0" w:tplc="36F827FA">
      <w:start w:val="1"/>
      <w:numFmt w:val="decimalFullWidth"/>
      <w:lvlText w:val="第%1条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9756C85"/>
    <w:multiLevelType w:val="hybridMultilevel"/>
    <w:tmpl w:val="C84A3366"/>
    <w:lvl w:ilvl="0" w:tplc="45D42C0A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50"/>
  <w:hyphenationZone w:val="0"/>
  <w:drawingGridHorizontalSpacing w:val="375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81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D95"/>
    <w:rsid w:val="000078E2"/>
    <w:rsid w:val="00016495"/>
    <w:rsid w:val="00024F21"/>
    <w:rsid w:val="00030F5C"/>
    <w:rsid w:val="000424CF"/>
    <w:rsid w:val="00056953"/>
    <w:rsid w:val="000579FA"/>
    <w:rsid w:val="000A04CA"/>
    <w:rsid w:val="000A5E80"/>
    <w:rsid w:val="000A7E52"/>
    <w:rsid w:val="000B7782"/>
    <w:rsid w:val="000C38D3"/>
    <w:rsid w:val="000D3A64"/>
    <w:rsid w:val="000D3F6D"/>
    <w:rsid w:val="00114C88"/>
    <w:rsid w:val="001173A8"/>
    <w:rsid w:val="00121C9F"/>
    <w:rsid w:val="00123F31"/>
    <w:rsid w:val="00142D92"/>
    <w:rsid w:val="00154A68"/>
    <w:rsid w:val="00157241"/>
    <w:rsid w:val="001A4723"/>
    <w:rsid w:val="001B010B"/>
    <w:rsid w:val="001C7BA9"/>
    <w:rsid w:val="001D7561"/>
    <w:rsid w:val="002057F1"/>
    <w:rsid w:val="00211A3C"/>
    <w:rsid w:val="002330B7"/>
    <w:rsid w:val="002334EB"/>
    <w:rsid w:val="00253276"/>
    <w:rsid w:val="00257ADE"/>
    <w:rsid w:val="0026372E"/>
    <w:rsid w:val="00263D96"/>
    <w:rsid w:val="00264CF8"/>
    <w:rsid w:val="00280593"/>
    <w:rsid w:val="0028774D"/>
    <w:rsid w:val="002A1372"/>
    <w:rsid w:val="002C7177"/>
    <w:rsid w:val="002D0DDC"/>
    <w:rsid w:val="002D26C4"/>
    <w:rsid w:val="002E1DC0"/>
    <w:rsid w:val="002F3641"/>
    <w:rsid w:val="002F58A3"/>
    <w:rsid w:val="00325B79"/>
    <w:rsid w:val="0033014A"/>
    <w:rsid w:val="00334787"/>
    <w:rsid w:val="0034791C"/>
    <w:rsid w:val="00360D45"/>
    <w:rsid w:val="00370E31"/>
    <w:rsid w:val="0039013C"/>
    <w:rsid w:val="003A0DCF"/>
    <w:rsid w:val="003A7181"/>
    <w:rsid w:val="003B1E10"/>
    <w:rsid w:val="003D31A2"/>
    <w:rsid w:val="003E48F2"/>
    <w:rsid w:val="003F43CD"/>
    <w:rsid w:val="003F7C9A"/>
    <w:rsid w:val="0040424A"/>
    <w:rsid w:val="004224B1"/>
    <w:rsid w:val="004402AE"/>
    <w:rsid w:val="00447DC1"/>
    <w:rsid w:val="004E45D5"/>
    <w:rsid w:val="004E73F3"/>
    <w:rsid w:val="00525C83"/>
    <w:rsid w:val="00544A9D"/>
    <w:rsid w:val="00570F1F"/>
    <w:rsid w:val="005A205E"/>
    <w:rsid w:val="005A6719"/>
    <w:rsid w:val="005A71D0"/>
    <w:rsid w:val="005E126F"/>
    <w:rsid w:val="005E414F"/>
    <w:rsid w:val="005F2B2F"/>
    <w:rsid w:val="005F739D"/>
    <w:rsid w:val="00600305"/>
    <w:rsid w:val="006025F1"/>
    <w:rsid w:val="00604B83"/>
    <w:rsid w:val="00614069"/>
    <w:rsid w:val="00641D58"/>
    <w:rsid w:val="00652EB7"/>
    <w:rsid w:val="006534E4"/>
    <w:rsid w:val="00664B18"/>
    <w:rsid w:val="0067456E"/>
    <w:rsid w:val="00675AD1"/>
    <w:rsid w:val="006809CF"/>
    <w:rsid w:val="0068170D"/>
    <w:rsid w:val="00686BD5"/>
    <w:rsid w:val="006939C6"/>
    <w:rsid w:val="006A7A56"/>
    <w:rsid w:val="006B6CD0"/>
    <w:rsid w:val="006B6DE2"/>
    <w:rsid w:val="006D3F2A"/>
    <w:rsid w:val="00727CA2"/>
    <w:rsid w:val="00751650"/>
    <w:rsid w:val="00765D95"/>
    <w:rsid w:val="007767B0"/>
    <w:rsid w:val="00794A6C"/>
    <w:rsid w:val="0079638A"/>
    <w:rsid w:val="007D00E0"/>
    <w:rsid w:val="00813BDB"/>
    <w:rsid w:val="00845301"/>
    <w:rsid w:val="00853595"/>
    <w:rsid w:val="0085613E"/>
    <w:rsid w:val="00862ED1"/>
    <w:rsid w:val="00871E8E"/>
    <w:rsid w:val="0088635D"/>
    <w:rsid w:val="00894316"/>
    <w:rsid w:val="008949CA"/>
    <w:rsid w:val="00894D32"/>
    <w:rsid w:val="008B006C"/>
    <w:rsid w:val="008B32D5"/>
    <w:rsid w:val="008C7AF0"/>
    <w:rsid w:val="008D3FD8"/>
    <w:rsid w:val="008F19DD"/>
    <w:rsid w:val="00902CB1"/>
    <w:rsid w:val="00904C3F"/>
    <w:rsid w:val="00926440"/>
    <w:rsid w:val="00927A26"/>
    <w:rsid w:val="009376C3"/>
    <w:rsid w:val="00943AA9"/>
    <w:rsid w:val="00967317"/>
    <w:rsid w:val="00971DBF"/>
    <w:rsid w:val="00981A42"/>
    <w:rsid w:val="00985B45"/>
    <w:rsid w:val="009A295A"/>
    <w:rsid w:val="009A3BA1"/>
    <w:rsid w:val="009D5BB1"/>
    <w:rsid w:val="00A141D8"/>
    <w:rsid w:val="00A14DA4"/>
    <w:rsid w:val="00A20F0C"/>
    <w:rsid w:val="00A478BC"/>
    <w:rsid w:val="00A711D7"/>
    <w:rsid w:val="00A713E7"/>
    <w:rsid w:val="00AD061B"/>
    <w:rsid w:val="00AE4A43"/>
    <w:rsid w:val="00AF5BF4"/>
    <w:rsid w:val="00B05C77"/>
    <w:rsid w:val="00B13B4F"/>
    <w:rsid w:val="00B36CDD"/>
    <w:rsid w:val="00B5264F"/>
    <w:rsid w:val="00B64335"/>
    <w:rsid w:val="00B74B11"/>
    <w:rsid w:val="00B770E8"/>
    <w:rsid w:val="00B95C58"/>
    <w:rsid w:val="00B97983"/>
    <w:rsid w:val="00BA555C"/>
    <w:rsid w:val="00BA5D43"/>
    <w:rsid w:val="00BB1947"/>
    <w:rsid w:val="00BB6541"/>
    <w:rsid w:val="00BC268E"/>
    <w:rsid w:val="00BD00D5"/>
    <w:rsid w:val="00BD521C"/>
    <w:rsid w:val="00BE4C54"/>
    <w:rsid w:val="00BF22C1"/>
    <w:rsid w:val="00C04872"/>
    <w:rsid w:val="00C11241"/>
    <w:rsid w:val="00C14A34"/>
    <w:rsid w:val="00C1595F"/>
    <w:rsid w:val="00C26735"/>
    <w:rsid w:val="00C40912"/>
    <w:rsid w:val="00C72C02"/>
    <w:rsid w:val="00C738D0"/>
    <w:rsid w:val="00C87350"/>
    <w:rsid w:val="00C927B0"/>
    <w:rsid w:val="00CF2651"/>
    <w:rsid w:val="00D05988"/>
    <w:rsid w:val="00D11095"/>
    <w:rsid w:val="00D24EEC"/>
    <w:rsid w:val="00D60296"/>
    <w:rsid w:val="00D60BCD"/>
    <w:rsid w:val="00D77940"/>
    <w:rsid w:val="00D96970"/>
    <w:rsid w:val="00DB0C8F"/>
    <w:rsid w:val="00DB4D79"/>
    <w:rsid w:val="00DB52D6"/>
    <w:rsid w:val="00DB7C6C"/>
    <w:rsid w:val="00DC215D"/>
    <w:rsid w:val="00DD7353"/>
    <w:rsid w:val="00DD79AD"/>
    <w:rsid w:val="00DD7E48"/>
    <w:rsid w:val="00E065F0"/>
    <w:rsid w:val="00E11B07"/>
    <w:rsid w:val="00E1276E"/>
    <w:rsid w:val="00E2144F"/>
    <w:rsid w:val="00E40FA6"/>
    <w:rsid w:val="00E42444"/>
    <w:rsid w:val="00E45E12"/>
    <w:rsid w:val="00E518A8"/>
    <w:rsid w:val="00E7353A"/>
    <w:rsid w:val="00EB2B5E"/>
    <w:rsid w:val="00EC6552"/>
    <w:rsid w:val="00ED3D6C"/>
    <w:rsid w:val="00ED3DCF"/>
    <w:rsid w:val="00ED7216"/>
    <w:rsid w:val="00EF4CDF"/>
    <w:rsid w:val="00EF568E"/>
    <w:rsid w:val="00F06E57"/>
    <w:rsid w:val="00F2075B"/>
    <w:rsid w:val="00F820C1"/>
    <w:rsid w:val="00F8782A"/>
    <w:rsid w:val="00FA42A7"/>
    <w:rsid w:val="00FA7E0F"/>
    <w:rsid w:val="00FB3424"/>
    <w:rsid w:val="00FB36A5"/>
    <w:rsid w:val="00FC216F"/>
    <w:rsid w:val="00FE4722"/>
    <w:rsid w:val="00FE7F99"/>
    <w:rsid w:val="00FF0FC0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01B5EAD2"/>
  <w15:docId w15:val="{FF25CA1A-2E23-4641-B75C-94D7068AA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table" w:styleId="a5">
    <w:name w:val="Table Grid"/>
    <w:basedOn w:val="a1"/>
    <w:uiPriority w:val="59"/>
    <w:rsid w:val="00A47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64CF8"/>
    <w:rPr>
      <w:rFonts w:ascii="Arial" w:eastAsia="ＭＳ ゴシック" w:hAnsi="Arial" w:cs="Times New Roman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264CF8"/>
    <w:rPr>
      <w:rFonts w:ascii="Arial" w:eastAsia="ＭＳ ゴシック" w:hAnsi="Arial" w:cs="Times New Roman"/>
      <w:color w:val="000000"/>
      <w:sz w:val="18"/>
      <w:szCs w:val="18"/>
    </w:rPr>
  </w:style>
  <w:style w:type="paragraph" w:styleId="a8">
    <w:name w:val="Note Heading"/>
    <w:basedOn w:val="a"/>
    <w:next w:val="a"/>
    <w:link w:val="a9"/>
    <w:uiPriority w:val="99"/>
    <w:unhideWhenUsed/>
    <w:rsid w:val="00B97983"/>
    <w:pPr>
      <w:jc w:val="center"/>
    </w:pPr>
    <w:rPr>
      <w:rFonts w:hint="default"/>
    </w:rPr>
  </w:style>
  <w:style w:type="character" w:customStyle="1" w:styleId="a9">
    <w:name w:val="記 (文字)"/>
    <w:basedOn w:val="a0"/>
    <w:link w:val="a8"/>
    <w:uiPriority w:val="99"/>
    <w:rsid w:val="00B97983"/>
    <w:rPr>
      <w:rFonts w:ascii="Times New Roman" w:hAnsi="Times New Roman"/>
      <w:color w:val="000000"/>
      <w:sz w:val="21"/>
    </w:rPr>
  </w:style>
  <w:style w:type="paragraph" w:styleId="aa">
    <w:name w:val="Closing"/>
    <w:basedOn w:val="a"/>
    <w:link w:val="ab"/>
    <w:uiPriority w:val="99"/>
    <w:unhideWhenUsed/>
    <w:rsid w:val="00B97983"/>
    <w:pPr>
      <w:jc w:val="right"/>
    </w:pPr>
    <w:rPr>
      <w:rFonts w:hint="default"/>
    </w:rPr>
  </w:style>
  <w:style w:type="character" w:customStyle="1" w:styleId="ab">
    <w:name w:val="結語 (文字)"/>
    <w:basedOn w:val="a0"/>
    <w:link w:val="aa"/>
    <w:uiPriority w:val="99"/>
    <w:rsid w:val="00B97983"/>
    <w:rPr>
      <w:rFonts w:ascii="Times New Roman" w:hAnsi="Times New Roman"/>
      <w:color w:val="000000"/>
      <w:sz w:val="21"/>
    </w:rPr>
  </w:style>
  <w:style w:type="paragraph" w:styleId="ac">
    <w:name w:val="header"/>
    <w:basedOn w:val="a"/>
    <w:link w:val="ad"/>
    <w:uiPriority w:val="99"/>
    <w:unhideWhenUsed/>
    <w:rsid w:val="00142D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142D92"/>
    <w:rPr>
      <w:rFonts w:ascii="Times New Roman" w:hAnsi="Times New Roman"/>
      <w:color w:val="000000"/>
      <w:sz w:val="21"/>
    </w:rPr>
  </w:style>
  <w:style w:type="paragraph" w:styleId="ae">
    <w:name w:val="footer"/>
    <w:basedOn w:val="a"/>
    <w:link w:val="af"/>
    <w:uiPriority w:val="99"/>
    <w:unhideWhenUsed/>
    <w:rsid w:val="00142D9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142D92"/>
    <w:rPr>
      <w:rFonts w:ascii="Times New Roman" w:hAnsi="Times New Roman"/>
      <w:color w:val="000000"/>
      <w:sz w:val="21"/>
    </w:rPr>
  </w:style>
  <w:style w:type="paragraph" w:styleId="af0">
    <w:name w:val="List Paragraph"/>
    <w:basedOn w:val="a"/>
    <w:uiPriority w:val="34"/>
    <w:qFormat/>
    <w:rsid w:val="0060030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7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8472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5154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DA0E1-DD33-48E0-BECF-954D16EB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4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奥野　まどか</cp:lastModifiedBy>
  <cp:revision>8</cp:revision>
  <cp:lastPrinted>2021-08-04T09:19:00Z</cp:lastPrinted>
  <dcterms:created xsi:type="dcterms:W3CDTF">2021-08-04T06:52:00Z</dcterms:created>
  <dcterms:modified xsi:type="dcterms:W3CDTF">2022-07-01T08:02:00Z</dcterms:modified>
</cp:coreProperties>
</file>